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FA" w:rsidRDefault="003304FA">
      <w:pPr>
        <w:rPr>
          <w:sz w:val="28"/>
          <w:szCs w:val="28"/>
        </w:rPr>
      </w:pPr>
      <w:r>
        <w:rPr>
          <w:sz w:val="28"/>
          <w:szCs w:val="28"/>
        </w:rPr>
        <w:t>Wewnętrzny Regulamin Oddziału Sycow</w:t>
      </w:r>
      <w:r w:rsidR="002A1BC2">
        <w:rPr>
          <w:sz w:val="28"/>
          <w:szCs w:val="28"/>
        </w:rPr>
        <w:t>sko-Ostrzeszowskiego na rok 2020</w:t>
      </w:r>
    </w:p>
    <w:p w:rsidR="00FD2E82" w:rsidRPr="007C1C91" w:rsidRDefault="00FD2E82" w:rsidP="007C1C91">
      <w:r w:rsidRPr="007C1C91">
        <w:t xml:space="preserve">1.Plan lotów gołębi dorosłych </w:t>
      </w:r>
    </w:p>
    <w:tbl>
      <w:tblPr>
        <w:tblStyle w:val="Tabela-Siatka"/>
        <w:tblW w:w="5000" w:type="pct"/>
        <w:tblLayout w:type="fixed"/>
        <w:tblLook w:val="04A0"/>
      </w:tblPr>
      <w:tblGrid>
        <w:gridCol w:w="532"/>
        <w:gridCol w:w="1420"/>
        <w:gridCol w:w="1133"/>
        <w:gridCol w:w="1285"/>
        <w:gridCol w:w="572"/>
        <w:gridCol w:w="710"/>
        <w:gridCol w:w="834"/>
        <w:gridCol w:w="959"/>
        <w:gridCol w:w="929"/>
        <w:gridCol w:w="914"/>
      </w:tblGrid>
      <w:tr w:rsidR="008C3FE9" w:rsidTr="00C4452F">
        <w:tc>
          <w:tcPr>
            <w:tcW w:w="286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t>Lp.</w:t>
            </w:r>
          </w:p>
        </w:tc>
        <w:tc>
          <w:tcPr>
            <w:tcW w:w="764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610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92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308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.</w:t>
            </w:r>
          </w:p>
        </w:tc>
        <w:tc>
          <w:tcPr>
            <w:tcW w:w="382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</w:p>
          <w:p w:rsidR="001E4659" w:rsidRDefault="009B59E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50-siątki</w:t>
            </w:r>
          </w:p>
        </w:tc>
        <w:tc>
          <w:tcPr>
            <w:tcW w:w="449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z całości</w:t>
            </w:r>
          </w:p>
        </w:tc>
        <w:tc>
          <w:tcPr>
            <w:tcW w:w="516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</w:t>
            </w:r>
          </w:p>
        </w:tc>
        <w:tc>
          <w:tcPr>
            <w:tcW w:w="500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wi</w:t>
            </w:r>
            <w:r w:rsidR="00EE53F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anie</w:t>
            </w:r>
          </w:p>
          <w:p w:rsidR="001E4659" w:rsidRDefault="00EE53F3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E4659">
              <w:rPr>
                <w:sz w:val="20"/>
                <w:szCs w:val="20"/>
              </w:rPr>
              <w:t>egarów</w:t>
            </w:r>
          </w:p>
        </w:tc>
        <w:tc>
          <w:tcPr>
            <w:tcW w:w="492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ieranie zegarów</w:t>
            </w:r>
          </w:p>
        </w:tc>
      </w:tr>
      <w:tr w:rsidR="008C3FE9" w:rsidTr="00C4452F">
        <w:tc>
          <w:tcPr>
            <w:tcW w:w="286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4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sztyn</w:t>
            </w:r>
          </w:p>
        </w:tc>
        <w:tc>
          <w:tcPr>
            <w:tcW w:w="610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r</w:t>
            </w:r>
          </w:p>
          <w:p w:rsidR="00C4452F" w:rsidRDefault="00C4452F" w:rsidP="00CE6027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3304FA" w:rsidRDefault="001E465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452F">
              <w:rPr>
                <w:sz w:val="20"/>
                <w:szCs w:val="20"/>
              </w:rPr>
              <w:t>,D</w:t>
            </w:r>
          </w:p>
        </w:tc>
        <w:tc>
          <w:tcPr>
            <w:tcW w:w="308" w:type="pct"/>
          </w:tcPr>
          <w:p w:rsidR="003304FA" w:rsidRDefault="0093356D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5</w:t>
            </w:r>
          </w:p>
        </w:tc>
        <w:tc>
          <w:tcPr>
            <w:tcW w:w="449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</w:t>
            </w:r>
            <w:r w:rsidR="00963478">
              <w:rPr>
                <w:sz w:val="20"/>
                <w:szCs w:val="20"/>
              </w:rPr>
              <w:t>ał</w:t>
            </w:r>
            <w:r w:rsidR="00276CEE">
              <w:rPr>
                <w:sz w:val="20"/>
                <w:szCs w:val="20"/>
              </w:rPr>
              <w:t>--owa</w:t>
            </w:r>
          </w:p>
        </w:tc>
        <w:tc>
          <w:tcPr>
            <w:tcW w:w="500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uznania</w:t>
            </w:r>
          </w:p>
          <w:p w:rsidR="00595EB2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cji</w:t>
            </w:r>
          </w:p>
        </w:tc>
        <w:tc>
          <w:tcPr>
            <w:tcW w:w="4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8C3FE9" w:rsidTr="00C4452F">
        <w:tc>
          <w:tcPr>
            <w:tcW w:w="28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4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wierzyna</w:t>
            </w:r>
          </w:p>
        </w:tc>
        <w:tc>
          <w:tcPr>
            <w:tcW w:w="610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</w:t>
            </w:r>
            <w:r w:rsidR="00595EB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452F">
              <w:rPr>
                <w:sz w:val="20"/>
                <w:szCs w:val="20"/>
              </w:rPr>
              <w:t>,D</w:t>
            </w:r>
          </w:p>
        </w:tc>
        <w:tc>
          <w:tcPr>
            <w:tcW w:w="308" w:type="pct"/>
          </w:tcPr>
          <w:p w:rsidR="003304FA" w:rsidRDefault="004605B3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5</w:t>
            </w:r>
          </w:p>
        </w:tc>
        <w:tc>
          <w:tcPr>
            <w:tcW w:w="449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8C3FE9" w:rsidTr="00C4452F">
        <w:tc>
          <w:tcPr>
            <w:tcW w:w="28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764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fino</w:t>
            </w:r>
          </w:p>
        </w:tc>
        <w:tc>
          <w:tcPr>
            <w:tcW w:w="610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</w:t>
            </w:r>
            <w:r w:rsidR="00595EB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4452F">
              <w:rPr>
                <w:sz w:val="20"/>
                <w:szCs w:val="20"/>
              </w:rPr>
              <w:t>,</w:t>
            </w:r>
            <w:r w:rsidR="00C83069">
              <w:rPr>
                <w:sz w:val="20"/>
                <w:szCs w:val="20"/>
              </w:rPr>
              <w:t xml:space="preserve">  I</w:t>
            </w:r>
            <w:r w:rsidR="00C4452F">
              <w:rPr>
                <w:sz w:val="20"/>
                <w:szCs w:val="20"/>
              </w:rPr>
              <w:t>,D</w:t>
            </w:r>
          </w:p>
        </w:tc>
        <w:tc>
          <w:tcPr>
            <w:tcW w:w="308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</w:t>
            </w:r>
            <w:r w:rsidR="00C83069"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8C3FE9" w:rsidTr="00C4452F">
        <w:tc>
          <w:tcPr>
            <w:tcW w:w="28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764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fino</w:t>
            </w:r>
          </w:p>
        </w:tc>
        <w:tc>
          <w:tcPr>
            <w:tcW w:w="610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</w:t>
            </w:r>
            <w:r w:rsidR="00595EB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2D511C">
              <w:rPr>
                <w:sz w:val="20"/>
                <w:szCs w:val="20"/>
              </w:rPr>
              <w:t>B I</w:t>
            </w:r>
            <w:r w:rsidR="00C83069">
              <w:rPr>
                <w:sz w:val="20"/>
                <w:szCs w:val="20"/>
              </w:rPr>
              <w:t xml:space="preserve"> GMP</w:t>
            </w:r>
            <w:r w:rsidR="00C4452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0</w:t>
            </w:r>
          </w:p>
        </w:tc>
        <w:tc>
          <w:tcPr>
            <w:tcW w:w="449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8C3FE9" w:rsidTr="00C4452F">
        <w:tc>
          <w:tcPr>
            <w:tcW w:w="28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764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schweig</w:t>
            </w:r>
          </w:p>
        </w:tc>
        <w:tc>
          <w:tcPr>
            <w:tcW w:w="610" w:type="pct"/>
          </w:tcPr>
          <w:p w:rsidR="003304FA" w:rsidRDefault="00C4452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</w:t>
            </w:r>
            <w:r w:rsidR="00595EB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2D511C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C</w:t>
            </w:r>
            <w:r w:rsidR="00595EB2">
              <w:rPr>
                <w:sz w:val="20"/>
                <w:szCs w:val="20"/>
              </w:rPr>
              <w:t xml:space="preserve"> </w:t>
            </w:r>
            <w:r w:rsidR="00EE53F3">
              <w:rPr>
                <w:sz w:val="20"/>
                <w:szCs w:val="20"/>
              </w:rPr>
              <w:t>I</w:t>
            </w:r>
            <w:r w:rsidR="00595EB2">
              <w:rPr>
                <w:sz w:val="20"/>
                <w:szCs w:val="20"/>
              </w:rPr>
              <w:t xml:space="preserve"> GMP</w:t>
            </w:r>
            <w:r w:rsidR="00C4452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15</w:t>
            </w:r>
          </w:p>
        </w:tc>
        <w:tc>
          <w:tcPr>
            <w:tcW w:w="449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CA3B10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2D511C" w:rsidP="002D5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595EB2">
              <w:rPr>
                <w:sz w:val="20"/>
                <w:szCs w:val="20"/>
              </w:rPr>
              <w:t>00</w:t>
            </w:r>
          </w:p>
        </w:tc>
      </w:tr>
      <w:tr w:rsidR="008C3FE9" w:rsidTr="00C4452F">
        <w:tc>
          <w:tcPr>
            <w:tcW w:w="286" w:type="pct"/>
          </w:tcPr>
          <w:p w:rsidR="003304FA" w:rsidRDefault="00595EB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schweig</w:t>
            </w:r>
          </w:p>
        </w:tc>
        <w:tc>
          <w:tcPr>
            <w:tcW w:w="610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</w:t>
            </w:r>
            <w:r w:rsidR="00C83069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2D511C" w:rsidP="002D5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74724">
              <w:rPr>
                <w:sz w:val="20"/>
                <w:szCs w:val="20"/>
              </w:rPr>
              <w:t xml:space="preserve"> C</w:t>
            </w:r>
            <w:r>
              <w:rPr>
                <w:sz w:val="20"/>
                <w:szCs w:val="20"/>
              </w:rPr>
              <w:t xml:space="preserve"> </w:t>
            </w:r>
            <w:r w:rsidR="00EE53F3">
              <w:rPr>
                <w:sz w:val="20"/>
                <w:szCs w:val="20"/>
              </w:rPr>
              <w:t>I</w:t>
            </w:r>
            <w:r w:rsidR="008C3FE9">
              <w:rPr>
                <w:sz w:val="20"/>
                <w:szCs w:val="20"/>
              </w:rPr>
              <w:t xml:space="preserve">  GMP</w:t>
            </w:r>
            <w:r w:rsidR="00C4452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z </w:t>
            </w:r>
            <w:r w:rsidR="00C74724">
              <w:rPr>
                <w:sz w:val="20"/>
                <w:szCs w:val="20"/>
              </w:rPr>
              <w:t>15</w:t>
            </w:r>
          </w:p>
        </w:tc>
        <w:tc>
          <w:tcPr>
            <w:tcW w:w="449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CA3B10" w:rsidP="00CA3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3FE9">
              <w:rPr>
                <w:sz w:val="20"/>
                <w:szCs w:val="20"/>
              </w:rPr>
              <w:t>.00</w:t>
            </w:r>
          </w:p>
        </w:tc>
      </w:tr>
      <w:tr w:rsidR="008C3FE9" w:rsidTr="00C4452F">
        <w:tc>
          <w:tcPr>
            <w:tcW w:w="286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fino</w:t>
            </w:r>
          </w:p>
        </w:tc>
        <w:tc>
          <w:tcPr>
            <w:tcW w:w="610" w:type="pct"/>
          </w:tcPr>
          <w:p w:rsidR="003304FA" w:rsidRDefault="00C74724" w:rsidP="002D51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</w:t>
            </w:r>
            <w:r w:rsidR="008C3FE9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</w:t>
            </w:r>
            <w:r w:rsidR="00EE53F3">
              <w:rPr>
                <w:sz w:val="20"/>
                <w:szCs w:val="20"/>
              </w:rPr>
              <w:t xml:space="preserve"> I</w:t>
            </w:r>
            <w:r w:rsidR="008C3FE9">
              <w:rPr>
                <w:sz w:val="20"/>
                <w:szCs w:val="20"/>
              </w:rPr>
              <w:t xml:space="preserve">  GMP</w:t>
            </w:r>
            <w:r w:rsidR="00C4452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z </w:t>
            </w:r>
            <w:r w:rsidR="00C74724">
              <w:rPr>
                <w:sz w:val="20"/>
                <w:szCs w:val="20"/>
              </w:rPr>
              <w:t>20</w:t>
            </w:r>
          </w:p>
        </w:tc>
        <w:tc>
          <w:tcPr>
            <w:tcW w:w="449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276CEE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3B10"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8C3FE9">
              <w:rPr>
                <w:sz w:val="20"/>
                <w:szCs w:val="20"/>
              </w:rPr>
              <w:t>.00</w:t>
            </w:r>
          </w:p>
        </w:tc>
      </w:tr>
      <w:tr w:rsidR="008C3FE9" w:rsidTr="00C4452F">
        <w:tc>
          <w:tcPr>
            <w:tcW w:w="286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schweig</w:t>
            </w:r>
          </w:p>
        </w:tc>
        <w:tc>
          <w:tcPr>
            <w:tcW w:w="610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</w:t>
            </w:r>
            <w:r w:rsidR="008C3FE9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1F2DA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C</w:t>
            </w:r>
            <w:r w:rsidR="00EE53F3">
              <w:rPr>
                <w:sz w:val="20"/>
                <w:szCs w:val="20"/>
              </w:rPr>
              <w:t xml:space="preserve"> I</w:t>
            </w:r>
            <w:r w:rsidR="008C3FE9">
              <w:rPr>
                <w:sz w:val="20"/>
                <w:szCs w:val="20"/>
              </w:rPr>
              <w:t xml:space="preserve"> GMP</w:t>
            </w:r>
            <w:r w:rsidR="00C4452F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15</w:t>
            </w:r>
          </w:p>
        </w:tc>
        <w:tc>
          <w:tcPr>
            <w:tcW w:w="449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8C3FE9" w:rsidRDefault="00276CEE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A3B10"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500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E6027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8C3FE9">
              <w:rPr>
                <w:sz w:val="20"/>
                <w:szCs w:val="20"/>
              </w:rPr>
              <w:t>00</w:t>
            </w:r>
          </w:p>
        </w:tc>
      </w:tr>
      <w:tr w:rsidR="008C3FE9" w:rsidTr="00C4452F">
        <w:tc>
          <w:tcPr>
            <w:tcW w:w="286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unschweig</w:t>
            </w:r>
          </w:p>
        </w:tc>
        <w:tc>
          <w:tcPr>
            <w:tcW w:w="610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</w:t>
            </w:r>
            <w:r w:rsidR="008C3FE9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 w:rsidR="00EE53F3">
              <w:rPr>
                <w:sz w:val="20"/>
                <w:szCs w:val="20"/>
              </w:rPr>
              <w:t xml:space="preserve"> I</w:t>
            </w:r>
            <w:r w:rsidR="008C3FE9">
              <w:rPr>
                <w:sz w:val="20"/>
                <w:szCs w:val="20"/>
              </w:rPr>
              <w:t xml:space="preserve"> GMP</w:t>
            </w:r>
            <w:r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82" w:type="pct"/>
          </w:tcPr>
          <w:p w:rsidR="003304FA" w:rsidRDefault="00D90F11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z </w:t>
            </w:r>
            <w:r w:rsidR="00C74724">
              <w:rPr>
                <w:sz w:val="20"/>
                <w:szCs w:val="20"/>
              </w:rPr>
              <w:t>15</w:t>
            </w:r>
          </w:p>
        </w:tc>
        <w:tc>
          <w:tcPr>
            <w:tcW w:w="449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CA3B10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500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7C1C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C1C91">
              <w:rPr>
                <w:sz w:val="20"/>
                <w:szCs w:val="20"/>
              </w:rPr>
              <w:t>.</w:t>
            </w:r>
            <w:r w:rsidR="008C3FE9">
              <w:rPr>
                <w:sz w:val="20"/>
                <w:szCs w:val="20"/>
              </w:rPr>
              <w:t>00</w:t>
            </w:r>
          </w:p>
        </w:tc>
      </w:tr>
      <w:tr w:rsidR="008C3FE9" w:rsidTr="00C4452F">
        <w:tc>
          <w:tcPr>
            <w:tcW w:w="286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fino</w:t>
            </w:r>
          </w:p>
        </w:tc>
        <w:tc>
          <w:tcPr>
            <w:tcW w:w="610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605B3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</w:t>
            </w:r>
            <w:r w:rsidR="008C3FE9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</w:t>
            </w:r>
            <w:r w:rsidR="00CE6027">
              <w:rPr>
                <w:sz w:val="20"/>
                <w:szCs w:val="20"/>
              </w:rPr>
              <w:t xml:space="preserve"> I</w:t>
            </w:r>
            <w:r w:rsidR="008C3FE9">
              <w:rPr>
                <w:sz w:val="20"/>
                <w:szCs w:val="20"/>
              </w:rPr>
              <w:t xml:space="preserve"> GMP</w:t>
            </w:r>
            <w:r w:rsidR="00C74724">
              <w:rPr>
                <w:sz w:val="20"/>
                <w:szCs w:val="20"/>
              </w:rPr>
              <w:t xml:space="preserve"> D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0</w:t>
            </w:r>
          </w:p>
        </w:tc>
        <w:tc>
          <w:tcPr>
            <w:tcW w:w="449" w:type="pct"/>
          </w:tcPr>
          <w:p w:rsidR="003304FA" w:rsidRDefault="008C3FE9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500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2E82">
              <w:rPr>
                <w:sz w:val="20"/>
                <w:szCs w:val="20"/>
              </w:rPr>
              <w:t>.00</w:t>
            </w:r>
          </w:p>
        </w:tc>
      </w:tr>
      <w:tr w:rsidR="008C3FE9" w:rsidTr="00C4452F">
        <w:tc>
          <w:tcPr>
            <w:tcW w:w="286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764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ken</w:t>
            </w:r>
          </w:p>
        </w:tc>
        <w:tc>
          <w:tcPr>
            <w:tcW w:w="610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</w:t>
            </w:r>
            <w:r w:rsidR="00FD2E8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M</w:t>
            </w:r>
            <w:r w:rsidR="00CE6027">
              <w:rPr>
                <w:sz w:val="20"/>
                <w:szCs w:val="20"/>
              </w:rPr>
              <w:t xml:space="preserve"> I</w:t>
            </w:r>
            <w:r w:rsidR="00FD2E82">
              <w:rPr>
                <w:sz w:val="20"/>
                <w:szCs w:val="20"/>
              </w:rPr>
              <w:t xml:space="preserve"> GMP</w:t>
            </w:r>
          </w:p>
        </w:tc>
        <w:tc>
          <w:tcPr>
            <w:tcW w:w="308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1C91">
              <w:rPr>
                <w:sz w:val="20"/>
                <w:szCs w:val="20"/>
              </w:rPr>
              <w:t>0</w:t>
            </w:r>
          </w:p>
        </w:tc>
        <w:tc>
          <w:tcPr>
            <w:tcW w:w="38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 10</w:t>
            </w:r>
          </w:p>
        </w:tc>
        <w:tc>
          <w:tcPr>
            <w:tcW w:w="449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FD2E82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.Okr.</w:t>
            </w:r>
          </w:p>
        </w:tc>
        <w:tc>
          <w:tcPr>
            <w:tcW w:w="500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8C3FE9" w:rsidTr="00C4452F">
        <w:tc>
          <w:tcPr>
            <w:tcW w:w="286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764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yfino</w:t>
            </w:r>
          </w:p>
        </w:tc>
        <w:tc>
          <w:tcPr>
            <w:tcW w:w="610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</w:t>
            </w:r>
            <w:r w:rsidR="00FD2E8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</w:t>
            </w:r>
            <w:r w:rsidR="00EE53F3">
              <w:rPr>
                <w:sz w:val="20"/>
                <w:szCs w:val="20"/>
              </w:rPr>
              <w:t xml:space="preserve"> I</w:t>
            </w:r>
            <w:r w:rsidR="00FD2E82">
              <w:rPr>
                <w:sz w:val="20"/>
                <w:szCs w:val="20"/>
              </w:rPr>
              <w:t xml:space="preserve"> GMP</w:t>
            </w:r>
          </w:p>
        </w:tc>
        <w:tc>
          <w:tcPr>
            <w:tcW w:w="308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z 20</w:t>
            </w:r>
          </w:p>
        </w:tc>
        <w:tc>
          <w:tcPr>
            <w:tcW w:w="449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  <w:r w:rsidR="00AF09AF">
              <w:rPr>
                <w:sz w:val="20"/>
                <w:szCs w:val="20"/>
              </w:rPr>
              <w:t>dz.</w:t>
            </w:r>
            <w:r w:rsidR="00877D72">
              <w:rPr>
                <w:sz w:val="20"/>
                <w:szCs w:val="20"/>
              </w:rPr>
              <w:t>.</w:t>
            </w:r>
          </w:p>
        </w:tc>
        <w:tc>
          <w:tcPr>
            <w:tcW w:w="500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FD2E82">
              <w:rPr>
                <w:sz w:val="20"/>
                <w:szCs w:val="20"/>
              </w:rPr>
              <w:t>.00</w:t>
            </w:r>
          </w:p>
        </w:tc>
      </w:tr>
      <w:tr w:rsidR="008C3FE9" w:rsidTr="00C4452F">
        <w:tc>
          <w:tcPr>
            <w:tcW w:w="286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764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ken</w:t>
            </w:r>
          </w:p>
        </w:tc>
        <w:tc>
          <w:tcPr>
            <w:tcW w:w="610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</w:t>
            </w:r>
            <w:r w:rsidR="00FD2E82">
              <w:rPr>
                <w:sz w:val="20"/>
                <w:szCs w:val="20"/>
              </w:rPr>
              <w:t>r</w:t>
            </w:r>
          </w:p>
        </w:tc>
        <w:tc>
          <w:tcPr>
            <w:tcW w:w="692" w:type="pct"/>
          </w:tcPr>
          <w:p w:rsidR="003304FA" w:rsidRDefault="00EF32D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F09AF">
              <w:rPr>
                <w:sz w:val="20"/>
                <w:szCs w:val="20"/>
              </w:rPr>
              <w:t xml:space="preserve"> M</w:t>
            </w:r>
            <w:r w:rsidR="00EE53F3">
              <w:rPr>
                <w:sz w:val="20"/>
                <w:szCs w:val="20"/>
              </w:rPr>
              <w:t xml:space="preserve"> I</w:t>
            </w:r>
            <w:r w:rsidR="00FD2E82">
              <w:rPr>
                <w:sz w:val="20"/>
                <w:szCs w:val="20"/>
              </w:rPr>
              <w:t xml:space="preserve"> GMP</w:t>
            </w:r>
          </w:p>
        </w:tc>
        <w:tc>
          <w:tcPr>
            <w:tcW w:w="308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82" w:type="pct"/>
          </w:tcPr>
          <w:p w:rsidR="003304FA" w:rsidRDefault="00AF09AF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z 10</w:t>
            </w:r>
          </w:p>
        </w:tc>
        <w:tc>
          <w:tcPr>
            <w:tcW w:w="449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</w:p>
        </w:tc>
        <w:tc>
          <w:tcPr>
            <w:tcW w:w="516" w:type="pct"/>
          </w:tcPr>
          <w:p w:rsidR="008A3567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8A3567">
              <w:rPr>
                <w:sz w:val="20"/>
                <w:szCs w:val="20"/>
              </w:rPr>
              <w:t>d</w:t>
            </w:r>
            <w:r w:rsidR="00AF09AF">
              <w:rPr>
                <w:sz w:val="20"/>
                <w:szCs w:val="20"/>
              </w:rPr>
              <w:t>.Okr.</w:t>
            </w:r>
          </w:p>
        </w:tc>
        <w:tc>
          <w:tcPr>
            <w:tcW w:w="500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II-</w:t>
            </w:r>
          </w:p>
        </w:tc>
        <w:tc>
          <w:tcPr>
            <w:tcW w:w="492" w:type="pct"/>
          </w:tcPr>
          <w:p w:rsidR="003304FA" w:rsidRDefault="00C74724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D2E82">
              <w:rPr>
                <w:sz w:val="20"/>
                <w:szCs w:val="20"/>
              </w:rPr>
              <w:t>.00</w:t>
            </w:r>
          </w:p>
        </w:tc>
      </w:tr>
      <w:tr w:rsidR="008C3FE9" w:rsidTr="00C4452F">
        <w:tc>
          <w:tcPr>
            <w:tcW w:w="286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764" w:type="pct"/>
          </w:tcPr>
          <w:p w:rsidR="003304FA" w:rsidRDefault="003304FA" w:rsidP="00CE6027">
            <w:pPr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3304FA" w:rsidRDefault="003304FA" w:rsidP="007C1C91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3304FA" w:rsidRDefault="003304FA" w:rsidP="007C1C91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</w:tcPr>
          <w:p w:rsidR="003304FA" w:rsidRDefault="003304FA" w:rsidP="00CE6027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</w:tcPr>
          <w:p w:rsidR="003304FA" w:rsidRDefault="003304FA" w:rsidP="00CE6027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16" w:type="pct"/>
          </w:tcPr>
          <w:p w:rsidR="003304FA" w:rsidRDefault="003304FA" w:rsidP="00CE6027">
            <w:pPr>
              <w:rPr>
                <w:sz w:val="20"/>
                <w:szCs w:val="20"/>
              </w:rPr>
            </w:pPr>
          </w:p>
        </w:tc>
        <w:tc>
          <w:tcPr>
            <w:tcW w:w="500" w:type="pct"/>
          </w:tcPr>
          <w:p w:rsidR="003304FA" w:rsidRDefault="00FD2E82" w:rsidP="00CE6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92" w:type="pct"/>
          </w:tcPr>
          <w:p w:rsidR="003304FA" w:rsidRDefault="003304FA" w:rsidP="00CE6027">
            <w:pPr>
              <w:rPr>
                <w:sz w:val="20"/>
                <w:szCs w:val="20"/>
              </w:rPr>
            </w:pPr>
          </w:p>
        </w:tc>
      </w:tr>
    </w:tbl>
    <w:p w:rsidR="00963478" w:rsidRDefault="00963478" w:rsidP="0051647C">
      <w:pPr>
        <w:spacing w:after="0"/>
        <w:rPr>
          <w:sz w:val="24"/>
          <w:szCs w:val="24"/>
        </w:rPr>
      </w:pPr>
    </w:p>
    <w:p w:rsidR="0051647C" w:rsidRDefault="00E63512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Kat. A-</w:t>
      </w:r>
      <w:r w:rsidR="00877D72">
        <w:rPr>
          <w:sz w:val="24"/>
          <w:szCs w:val="24"/>
        </w:rPr>
        <w:t>7</w:t>
      </w:r>
      <w:r w:rsidR="0051647C">
        <w:rPr>
          <w:sz w:val="24"/>
          <w:szCs w:val="24"/>
        </w:rPr>
        <w:t>lotów</w:t>
      </w:r>
    </w:p>
    <w:p w:rsidR="0051647C" w:rsidRDefault="00877D72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Kat.B-7</w:t>
      </w:r>
      <w:r w:rsidR="0051647C">
        <w:rPr>
          <w:sz w:val="24"/>
          <w:szCs w:val="24"/>
        </w:rPr>
        <w:t xml:space="preserve"> lotów</w:t>
      </w:r>
    </w:p>
    <w:p w:rsidR="0051647C" w:rsidRDefault="00E63512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Kat.C-</w:t>
      </w:r>
      <w:r w:rsidR="008A3567">
        <w:rPr>
          <w:sz w:val="24"/>
          <w:szCs w:val="24"/>
        </w:rPr>
        <w:t>6</w:t>
      </w:r>
      <w:r w:rsidR="00963478">
        <w:rPr>
          <w:sz w:val="24"/>
          <w:szCs w:val="24"/>
        </w:rPr>
        <w:t xml:space="preserve"> </w:t>
      </w:r>
      <w:r w:rsidR="0051647C">
        <w:rPr>
          <w:sz w:val="24"/>
          <w:szCs w:val="24"/>
        </w:rPr>
        <w:t>lotów</w:t>
      </w:r>
    </w:p>
    <w:p w:rsidR="0051647C" w:rsidRDefault="00E63512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Kat.M-2</w:t>
      </w:r>
      <w:r w:rsidR="0051647C">
        <w:rPr>
          <w:sz w:val="24"/>
          <w:szCs w:val="24"/>
        </w:rPr>
        <w:t xml:space="preserve"> loty</w:t>
      </w:r>
    </w:p>
    <w:p w:rsidR="0051647C" w:rsidRDefault="0051647C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Kat.GMP-</w:t>
      </w:r>
      <w:r w:rsidR="00963478">
        <w:rPr>
          <w:sz w:val="24"/>
          <w:szCs w:val="24"/>
        </w:rPr>
        <w:t xml:space="preserve">10 </w:t>
      </w:r>
      <w:r>
        <w:rPr>
          <w:sz w:val="24"/>
          <w:szCs w:val="24"/>
        </w:rPr>
        <w:t>lotów</w:t>
      </w:r>
    </w:p>
    <w:p w:rsidR="00963478" w:rsidRDefault="00963478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Intermistrzostwo - 11 lotów</w:t>
      </w:r>
    </w:p>
    <w:p w:rsidR="00E04889" w:rsidRDefault="00AF09AF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Loty 11 i 13</w:t>
      </w:r>
      <w:r w:rsidR="00963478">
        <w:rPr>
          <w:sz w:val="24"/>
          <w:szCs w:val="24"/>
        </w:rPr>
        <w:t xml:space="preserve"> lista Okręgowa i Oddziałowa.</w:t>
      </w:r>
    </w:p>
    <w:p w:rsidR="00877D72" w:rsidRDefault="00877D72" w:rsidP="0051647C">
      <w:pPr>
        <w:spacing w:after="0"/>
        <w:rPr>
          <w:sz w:val="24"/>
          <w:szCs w:val="24"/>
        </w:rPr>
      </w:pPr>
    </w:p>
    <w:p w:rsidR="0051647C" w:rsidRDefault="0051647C" w:rsidP="0051647C">
      <w:pPr>
        <w:spacing w:after="0"/>
        <w:rPr>
          <w:sz w:val="24"/>
          <w:szCs w:val="24"/>
        </w:rPr>
      </w:pPr>
    </w:p>
    <w:p w:rsidR="0051647C" w:rsidRDefault="0051647C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Plan lotów gołębi młodych </w:t>
      </w:r>
    </w:p>
    <w:tbl>
      <w:tblPr>
        <w:tblStyle w:val="Tabela-Siatka"/>
        <w:tblW w:w="5000" w:type="pct"/>
        <w:tblLook w:val="04A0"/>
      </w:tblPr>
      <w:tblGrid>
        <w:gridCol w:w="443"/>
        <w:gridCol w:w="13"/>
        <w:gridCol w:w="1595"/>
        <w:gridCol w:w="1046"/>
        <w:gridCol w:w="1547"/>
        <w:gridCol w:w="825"/>
        <w:gridCol w:w="11"/>
        <w:gridCol w:w="901"/>
        <w:gridCol w:w="979"/>
        <w:gridCol w:w="1003"/>
        <w:gridCol w:w="925"/>
      </w:tblGrid>
      <w:tr w:rsidR="0093356D" w:rsidTr="00AF09AF">
        <w:tc>
          <w:tcPr>
            <w:tcW w:w="245" w:type="pct"/>
            <w:gridSpan w:val="2"/>
          </w:tcPr>
          <w:p w:rsidR="0051647C" w:rsidRDefault="0051647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859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563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833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.</w:t>
            </w:r>
          </w:p>
        </w:tc>
        <w:tc>
          <w:tcPr>
            <w:tcW w:w="444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t.</w:t>
            </w:r>
          </w:p>
        </w:tc>
        <w:tc>
          <w:tcPr>
            <w:tcW w:w="491" w:type="pct"/>
            <w:gridSpan w:val="2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</w:t>
            </w:r>
            <w:r w:rsidR="009B59E2">
              <w:rPr>
                <w:sz w:val="20"/>
                <w:szCs w:val="20"/>
              </w:rPr>
              <w:t xml:space="preserve"> z</w:t>
            </w:r>
          </w:p>
          <w:p w:rsidR="009B59E2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ści</w:t>
            </w:r>
          </w:p>
        </w:tc>
        <w:tc>
          <w:tcPr>
            <w:tcW w:w="527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ia z całości</w:t>
            </w:r>
          </w:p>
        </w:tc>
        <w:tc>
          <w:tcPr>
            <w:tcW w:w="540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w.</w:t>
            </w:r>
          </w:p>
          <w:p w:rsidR="0012056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arów</w:t>
            </w:r>
          </w:p>
        </w:tc>
        <w:tc>
          <w:tcPr>
            <w:tcW w:w="498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w.</w:t>
            </w:r>
          </w:p>
          <w:p w:rsidR="0012056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garów</w:t>
            </w:r>
          </w:p>
        </w:tc>
      </w:tr>
      <w:tr w:rsidR="0093356D" w:rsidTr="00AF09AF">
        <w:tc>
          <w:tcPr>
            <w:tcW w:w="245" w:type="pct"/>
            <w:gridSpan w:val="2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59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chowa</w:t>
            </w:r>
          </w:p>
        </w:tc>
        <w:tc>
          <w:tcPr>
            <w:tcW w:w="563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</w:t>
            </w:r>
            <w:r w:rsidR="0012056C">
              <w:rPr>
                <w:sz w:val="20"/>
                <w:szCs w:val="20"/>
              </w:rPr>
              <w:t>r.</w:t>
            </w:r>
          </w:p>
        </w:tc>
        <w:tc>
          <w:tcPr>
            <w:tcW w:w="833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 </w:t>
            </w:r>
            <w:r w:rsidR="0093356D">
              <w:rPr>
                <w:sz w:val="20"/>
                <w:szCs w:val="20"/>
              </w:rPr>
              <w:t>,Oddz.</w:t>
            </w:r>
          </w:p>
        </w:tc>
        <w:tc>
          <w:tcPr>
            <w:tcW w:w="444" w:type="pct"/>
          </w:tcPr>
          <w:p w:rsidR="0051647C" w:rsidRDefault="008A3567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56D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gridSpan w:val="2"/>
          </w:tcPr>
          <w:p w:rsidR="0051647C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ług uzn.sekcji</w:t>
            </w:r>
          </w:p>
        </w:tc>
        <w:tc>
          <w:tcPr>
            <w:tcW w:w="498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93356D" w:rsidTr="00AF09AF">
        <w:tc>
          <w:tcPr>
            <w:tcW w:w="245" w:type="pct"/>
            <w:gridSpan w:val="2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59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sztyn</w:t>
            </w:r>
          </w:p>
        </w:tc>
        <w:tc>
          <w:tcPr>
            <w:tcW w:w="563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</w:t>
            </w:r>
            <w:r w:rsidR="0012056C">
              <w:rPr>
                <w:sz w:val="20"/>
                <w:szCs w:val="20"/>
              </w:rPr>
              <w:t>r</w:t>
            </w:r>
          </w:p>
        </w:tc>
        <w:tc>
          <w:tcPr>
            <w:tcW w:w="833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35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P</w:t>
            </w:r>
            <w:r w:rsidR="0093356D">
              <w:rPr>
                <w:sz w:val="20"/>
                <w:szCs w:val="20"/>
              </w:rPr>
              <w:t>,Ok.Oddz.</w:t>
            </w:r>
          </w:p>
        </w:tc>
        <w:tc>
          <w:tcPr>
            <w:tcW w:w="444" w:type="pct"/>
          </w:tcPr>
          <w:p w:rsidR="0051647C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1" w:type="pct"/>
            <w:gridSpan w:val="2"/>
          </w:tcPr>
          <w:p w:rsidR="0051647C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498" w:type="pct"/>
          </w:tcPr>
          <w:p w:rsidR="0051647C" w:rsidRDefault="0012056C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93356D" w:rsidTr="00AF09AF">
        <w:tc>
          <w:tcPr>
            <w:tcW w:w="245" w:type="pct"/>
            <w:gridSpan w:val="2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9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ebodzin</w:t>
            </w:r>
          </w:p>
        </w:tc>
        <w:tc>
          <w:tcPr>
            <w:tcW w:w="563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7C52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49594C">
              <w:rPr>
                <w:sz w:val="20"/>
                <w:szCs w:val="20"/>
              </w:rPr>
              <w:t>r</w:t>
            </w:r>
          </w:p>
        </w:tc>
        <w:tc>
          <w:tcPr>
            <w:tcW w:w="833" w:type="pct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35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P</w:t>
            </w:r>
            <w:r w:rsidR="0093356D">
              <w:rPr>
                <w:sz w:val="20"/>
                <w:szCs w:val="20"/>
              </w:rPr>
              <w:t>,Ok.Oddz.</w:t>
            </w:r>
          </w:p>
        </w:tc>
        <w:tc>
          <w:tcPr>
            <w:tcW w:w="444" w:type="pct"/>
          </w:tcPr>
          <w:p w:rsidR="0051647C" w:rsidRDefault="008A3567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356D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gridSpan w:val="2"/>
          </w:tcPr>
          <w:p w:rsidR="0051647C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498" w:type="pct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93356D" w:rsidTr="00AF09AF">
        <w:tc>
          <w:tcPr>
            <w:tcW w:w="245" w:type="pct"/>
            <w:gridSpan w:val="2"/>
          </w:tcPr>
          <w:p w:rsidR="0051647C" w:rsidRDefault="007C527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9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wierzyna</w:t>
            </w:r>
          </w:p>
        </w:tc>
        <w:tc>
          <w:tcPr>
            <w:tcW w:w="563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EF0BE1">
              <w:rPr>
                <w:sz w:val="20"/>
                <w:szCs w:val="20"/>
              </w:rPr>
              <w:t>.09.</w:t>
            </w:r>
            <w:r>
              <w:rPr>
                <w:sz w:val="20"/>
                <w:szCs w:val="20"/>
              </w:rPr>
              <w:t>20</w:t>
            </w:r>
            <w:r w:rsidR="0049594C">
              <w:rPr>
                <w:sz w:val="20"/>
                <w:szCs w:val="20"/>
              </w:rPr>
              <w:t>r</w:t>
            </w:r>
          </w:p>
        </w:tc>
        <w:tc>
          <w:tcPr>
            <w:tcW w:w="833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35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MP</w:t>
            </w:r>
            <w:r w:rsidR="0093356D">
              <w:rPr>
                <w:sz w:val="20"/>
                <w:szCs w:val="20"/>
              </w:rPr>
              <w:t>,Ok.Oddz.</w:t>
            </w:r>
          </w:p>
        </w:tc>
        <w:tc>
          <w:tcPr>
            <w:tcW w:w="444" w:type="pct"/>
          </w:tcPr>
          <w:p w:rsidR="0051647C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1" w:type="pct"/>
            <w:gridSpan w:val="2"/>
          </w:tcPr>
          <w:p w:rsidR="0051647C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498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93356D" w:rsidTr="00AF09AF">
        <w:tc>
          <w:tcPr>
            <w:tcW w:w="245" w:type="pct"/>
            <w:gridSpan w:val="2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859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ślibórz</w:t>
            </w:r>
          </w:p>
        </w:tc>
        <w:tc>
          <w:tcPr>
            <w:tcW w:w="563" w:type="pct"/>
          </w:tcPr>
          <w:p w:rsidR="0051647C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</w:t>
            </w:r>
            <w:r w:rsidR="0049594C">
              <w:rPr>
                <w:sz w:val="20"/>
                <w:szCs w:val="20"/>
              </w:rPr>
              <w:t>r</w:t>
            </w:r>
          </w:p>
        </w:tc>
        <w:tc>
          <w:tcPr>
            <w:tcW w:w="833" w:type="pct"/>
          </w:tcPr>
          <w:p w:rsidR="0051647C" w:rsidRDefault="003846B4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3356D">
              <w:rPr>
                <w:sz w:val="20"/>
                <w:szCs w:val="20"/>
              </w:rPr>
              <w:t>,MP,Ok.Oddz.</w:t>
            </w:r>
            <w:r w:rsidR="00AF09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4" w:type="pct"/>
          </w:tcPr>
          <w:p w:rsidR="0051647C" w:rsidRDefault="008A3567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3356D">
              <w:rPr>
                <w:sz w:val="20"/>
                <w:szCs w:val="20"/>
              </w:rPr>
              <w:t>0</w:t>
            </w:r>
          </w:p>
        </w:tc>
        <w:tc>
          <w:tcPr>
            <w:tcW w:w="491" w:type="pct"/>
            <w:gridSpan w:val="2"/>
          </w:tcPr>
          <w:p w:rsidR="0051647C" w:rsidRDefault="009B59E2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-II-</w:t>
            </w:r>
          </w:p>
        </w:tc>
        <w:tc>
          <w:tcPr>
            <w:tcW w:w="498" w:type="pct"/>
          </w:tcPr>
          <w:p w:rsidR="0051647C" w:rsidRDefault="00EF0BE1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93356D" w:rsidTr="00AF09AF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238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</w:tcPr>
          <w:p w:rsidR="0093356D" w:rsidRDefault="00941485" w:rsidP="00AF0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09AF">
              <w:rPr>
                <w:sz w:val="20"/>
                <w:szCs w:val="20"/>
              </w:rPr>
              <w:t>Gryfino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93356D" w:rsidRDefault="00AF09AF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.09.20</w:t>
            </w:r>
            <w:r w:rsidR="0093356D">
              <w:rPr>
                <w:sz w:val="20"/>
                <w:szCs w:val="20"/>
              </w:rPr>
              <w:t>r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B ,Oddz.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</w:tcPr>
          <w:p w:rsidR="0093356D" w:rsidRDefault="00067C25" w:rsidP="00067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09AF">
              <w:rPr>
                <w:sz w:val="20"/>
                <w:szCs w:val="20"/>
              </w:rPr>
              <w:t>35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z  15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II-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93356D" w:rsidRDefault="0093356D" w:rsidP="00933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00</w:t>
            </w:r>
          </w:p>
        </w:tc>
      </w:tr>
    </w:tbl>
    <w:p w:rsidR="00EF0BE1" w:rsidRDefault="00C95160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Loty z miejscowości Wolsztyn</w:t>
      </w:r>
      <w:r w:rsidR="00056BAE">
        <w:rPr>
          <w:sz w:val="24"/>
          <w:szCs w:val="24"/>
        </w:rPr>
        <w:t>,</w:t>
      </w:r>
      <w:r w:rsidR="00221620">
        <w:rPr>
          <w:sz w:val="24"/>
          <w:szCs w:val="24"/>
        </w:rPr>
        <w:t xml:space="preserve"> </w:t>
      </w:r>
      <w:r>
        <w:rPr>
          <w:sz w:val="24"/>
          <w:szCs w:val="24"/>
        </w:rPr>
        <w:t>Świebodzin</w:t>
      </w:r>
      <w:r w:rsidR="00056BAE">
        <w:rPr>
          <w:sz w:val="24"/>
          <w:szCs w:val="24"/>
        </w:rPr>
        <w:t>,</w:t>
      </w:r>
      <w:r w:rsidR="00221620">
        <w:rPr>
          <w:sz w:val="24"/>
          <w:szCs w:val="24"/>
        </w:rPr>
        <w:t xml:space="preserve"> </w:t>
      </w:r>
      <w:r>
        <w:rPr>
          <w:sz w:val="24"/>
          <w:szCs w:val="24"/>
        </w:rPr>
        <w:t>Skwierzyna, Myślibórz</w:t>
      </w:r>
      <w:r w:rsidR="00EF0BE1">
        <w:rPr>
          <w:sz w:val="24"/>
          <w:szCs w:val="24"/>
        </w:rPr>
        <w:t xml:space="preserve"> zostaną zgłoszone do współzawodnictwa o mistrzostwo okręgu Kalisz, regionu P</w:t>
      </w:r>
      <w:r w:rsidR="003846B4">
        <w:rPr>
          <w:sz w:val="24"/>
          <w:szCs w:val="24"/>
        </w:rPr>
        <w:t>oznań i Mistrzostwo Polski</w:t>
      </w:r>
      <w:r>
        <w:rPr>
          <w:sz w:val="24"/>
          <w:szCs w:val="24"/>
        </w:rPr>
        <w:t>.</w:t>
      </w:r>
    </w:p>
    <w:p w:rsidR="00113E73" w:rsidRDefault="00113E73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łode do MP typowanie 8 z 15 z całego spisu, pierwsze 15 gołębi przyjęte na lot (położone na antenę). Listy star.-zegar. pierwsze 15 gołębi wytypowane w rubryce typowań. </w:t>
      </w:r>
    </w:p>
    <w:p w:rsidR="00EF0BE1" w:rsidRDefault="00EF0BE1" w:rsidP="0051647C">
      <w:pPr>
        <w:spacing w:after="0"/>
        <w:rPr>
          <w:sz w:val="24"/>
          <w:szCs w:val="24"/>
        </w:rPr>
      </w:pPr>
    </w:p>
    <w:p w:rsidR="00EF0BE1" w:rsidRDefault="00EF0BE1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.W lotach gołębi dorosłych zostaną rozegrane mistrzostwa w kategoriach</w:t>
      </w:r>
      <w:r w:rsidR="00637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,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B,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C,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M,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D,</w:t>
      </w:r>
      <w:r w:rsidR="00D90F11">
        <w:rPr>
          <w:sz w:val="24"/>
          <w:szCs w:val="24"/>
        </w:rPr>
        <w:t xml:space="preserve"> </w:t>
      </w:r>
      <w:r>
        <w:rPr>
          <w:sz w:val="24"/>
          <w:szCs w:val="24"/>
        </w:rPr>
        <w:t>GMP</w:t>
      </w:r>
      <w:r w:rsidR="00D90F11">
        <w:rPr>
          <w:sz w:val="24"/>
          <w:szCs w:val="24"/>
        </w:rPr>
        <w:t xml:space="preserve"> i</w:t>
      </w:r>
      <w:r w:rsidR="00637E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ermistrzostwo </w:t>
      </w:r>
      <w:r w:rsidR="00637ECA">
        <w:rPr>
          <w:sz w:val="24"/>
          <w:szCs w:val="24"/>
        </w:rPr>
        <w:t>. Rozegrane zostanie również</w:t>
      </w:r>
      <w:r>
        <w:rPr>
          <w:sz w:val="24"/>
          <w:szCs w:val="24"/>
        </w:rPr>
        <w:t xml:space="preserve"> mistrzostwo lotów średniodystansowych i dalekodystansowych</w:t>
      </w:r>
      <w:r w:rsidR="00EF32D4">
        <w:rPr>
          <w:sz w:val="24"/>
          <w:szCs w:val="24"/>
        </w:rPr>
        <w:t xml:space="preserve"> seria w obydwu mistrzostwach 5</w:t>
      </w:r>
      <w:r w:rsidR="00637ECA">
        <w:rPr>
          <w:sz w:val="24"/>
          <w:szCs w:val="24"/>
        </w:rPr>
        <w:t xml:space="preserve"> z 10-ciu. </w:t>
      </w:r>
    </w:p>
    <w:p w:rsidR="00637ECA" w:rsidRDefault="00637ECA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W mistrzostwie 10 z całości obowiązuje cały spis natomiast w pozostałych mistrzostwach pierwsza 50-siątka na spisie.</w:t>
      </w:r>
    </w:p>
    <w:p w:rsidR="00637ECA" w:rsidRDefault="00637ECA" w:rsidP="0051647C">
      <w:pPr>
        <w:spacing w:after="0"/>
        <w:rPr>
          <w:sz w:val="24"/>
          <w:szCs w:val="24"/>
        </w:rPr>
      </w:pPr>
    </w:p>
    <w:p w:rsidR="00637ECA" w:rsidRDefault="00637ECA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4.Listy kon</w:t>
      </w:r>
      <w:r w:rsidR="002D14E8">
        <w:rPr>
          <w:sz w:val="24"/>
          <w:szCs w:val="24"/>
        </w:rPr>
        <w:t>k</w:t>
      </w:r>
      <w:r w:rsidR="00113E73">
        <w:rPr>
          <w:sz w:val="24"/>
          <w:szCs w:val="24"/>
        </w:rPr>
        <w:t>ursowa</w:t>
      </w:r>
      <w:r>
        <w:rPr>
          <w:sz w:val="24"/>
          <w:szCs w:val="24"/>
        </w:rPr>
        <w:t xml:space="preserve"> do mistrzostwa </w:t>
      </w:r>
      <w:r w:rsidR="00113E73">
        <w:rPr>
          <w:sz w:val="24"/>
          <w:szCs w:val="24"/>
        </w:rPr>
        <w:t xml:space="preserve"> GMP wyliczana będzie na bazie 1:4 (25%)  mistrzostwa</w:t>
      </w:r>
      <w:r>
        <w:rPr>
          <w:sz w:val="24"/>
          <w:szCs w:val="24"/>
        </w:rPr>
        <w:t xml:space="preserve"> seryj</w:t>
      </w:r>
      <w:r w:rsidR="00113E73">
        <w:rPr>
          <w:sz w:val="24"/>
          <w:szCs w:val="24"/>
        </w:rPr>
        <w:t>ne</w:t>
      </w:r>
      <w:r>
        <w:rPr>
          <w:sz w:val="24"/>
          <w:szCs w:val="24"/>
        </w:rPr>
        <w:t xml:space="preserve"> (seria zmienna i z całości)</w:t>
      </w:r>
      <w:r w:rsidR="002D14E8">
        <w:rPr>
          <w:sz w:val="24"/>
          <w:szCs w:val="24"/>
        </w:rPr>
        <w:t>,średni, dłu</w:t>
      </w:r>
      <w:r w:rsidR="00113E73">
        <w:rPr>
          <w:sz w:val="24"/>
          <w:szCs w:val="24"/>
        </w:rPr>
        <w:t xml:space="preserve">gi dystans </w:t>
      </w:r>
      <w:r w:rsidR="003846B4">
        <w:rPr>
          <w:sz w:val="24"/>
          <w:szCs w:val="24"/>
        </w:rPr>
        <w:t xml:space="preserve"> </w:t>
      </w:r>
      <w:r w:rsidR="002D14E8">
        <w:rPr>
          <w:sz w:val="24"/>
          <w:szCs w:val="24"/>
        </w:rPr>
        <w:t>będą</w:t>
      </w:r>
      <w:r w:rsidR="00113E73">
        <w:rPr>
          <w:sz w:val="24"/>
          <w:szCs w:val="24"/>
        </w:rPr>
        <w:t xml:space="preserve"> wyliczane na bazie  33%, </w:t>
      </w:r>
      <w:r w:rsidR="002D14E8">
        <w:rPr>
          <w:sz w:val="24"/>
          <w:szCs w:val="24"/>
        </w:rPr>
        <w:t xml:space="preserve"> listy do kategorii A, B, C</w:t>
      </w:r>
      <w:r w:rsidR="00113E73">
        <w:rPr>
          <w:sz w:val="24"/>
          <w:szCs w:val="24"/>
        </w:rPr>
        <w:t>, M</w:t>
      </w:r>
      <w:r w:rsidR="002D14E8">
        <w:rPr>
          <w:sz w:val="24"/>
          <w:szCs w:val="24"/>
        </w:rPr>
        <w:t xml:space="preserve"> gołę</w:t>
      </w:r>
      <w:r w:rsidR="00113E73">
        <w:rPr>
          <w:sz w:val="24"/>
          <w:szCs w:val="24"/>
        </w:rPr>
        <w:t xml:space="preserve">bi dorosłych </w:t>
      </w:r>
      <w:r w:rsidR="002D14E8">
        <w:rPr>
          <w:sz w:val="24"/>
          <w:szCs w:val="24"/>
        </w:rPr>
        <w:t xml:space="preserve"> będą wyliczane na bazie 1:5 czyli 20%.</w:t>
      </w:r>
    </w:p>
    <w:p w:rsidR="00113E73" w:rsidRDefault="00113E73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Mistrzostwa oddziału w seriach będą wyliczane na bazie 33 %.</w:t>
      </w:r>
    </w:p>
    <w:p w:rsidR="00113E73" w:rsidRDefault="00465F39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4.a. Odbędą s</w:t>
      </w:r>
      <w:r w:rsidR="008B3F0F">
        <w:rPr>
          <w:sz w:val="24"/>
          <w:szCs w:val="24"/>
        </w:rPr>
        <w:t>ię loty pró</w:t>
      </w:r>
      <w:r w:rsidR="009D0FA8">
        <w:rPr>
          <w:sz w:val="24"/>
          <w:szCs w:val="24"/>
        </w:rPr>
        <w:t>bne :gołębie dorosłe jak pogoda pozwoli jeden lub dwa przed pierwszym lotem i w czwartki przed drugim</w:t>
      </w:r>
      <w:r w:rsidR="008B3F0F">
        <w:rPr>
          <w:sz w:val="24"/>
          <w:szCs w:val="24"/>
        </w:rPr>
        <w:t xml:space="preserve"> </w:t>
      </w:r>
      <w:r w:rsidR="009D0FA8">
        <w:rPr>
          <w:sz w:val="24"/>
          <w:szCs w:val="24"/>
        </w:rPr>
        <w:t>i trzecim lotem z miejscowości Żmigród. Loty próbne gołebi młodych będą organizowane od 01 sierpnia co 3 dni jak również w czwartki przed lotami dopóki będą chętni . T</w:t>
      </w:r>
      <w:r>
        <w:rPr>
          <w:sz w:val="24"/>
          <w:szCs w:val="24"/>
        </w:rPr>
        <w:t>erminy lotów</w:t>
      </w:r>
      <w:r w:rsidR="008B3F0F">
        <w:rPr>
          <w:sz w:val="24"/>
          <w:szCs w:val="24"/>
        </w:rPr>
        <w:t xml:space="preserve"> młodych</w:t>
      </w:r>
      <w:r>
        <w:rPr>
          <w:sz w:val="24"/>
          <w:szCs w:val="24"/>
        </w:rPr>
        <w:t xml:space="preserve"> i miejscowość zostaną podane na kilka dni przed planowanymi lotami.</w:t>
      </w:r>
    </w:p>
    <w:p w:rsidR="002D14E8" w:rsidRDefault="002D14E8" w:rsidP="0051647C">
      <w:pPr>
        <w:spacing w:after="0"/>
        <w:rPr>
          <w:sz w:val="24"/>
          <w:szCs w:val="24"/>
        </w:rPr>
      </w:pPr>
    </w:p>
    <w:p w:rsidR="002D14E8" w:rsidRDefault="002D14E8" w:rsidP="0051647C">
      <w:pPr>
        <w:spacing w:after="0"/>
        <w:rPr>
          <w:sz w:val="24"/>
          <w:szCs w:val="24"/>
        </w:rPr>
      </w:pPr>
      <w:r>
        <w:rPr>
          <w:sz w:val="24"/>
          <w:szCs w:val="24"/>
        </w:rPr>
        <w:t>5.Oznaczenie serii dla systemów elektronicznych.</w:t>
      </w:r>
    </w:p>
    <w:tbl>
      <w:tblPr>
        <w:tblStyle w:val="Tabela-Siatka"/>
        <w:tblW w:w="9875" w:type="dxa"/>
        <w:tblInd w:w="-6" w:type="dxa"/>
        <w:tblLook w:val="04A0"/>
      </w:tblPr>
      <w:tblGrid>
        <w:gridCol w:w="1387"/>
        <w:gridCol w:w="1440"/>
        <w:gridCol w:w="1489"/>
        <w:gridCol w:w="1769"/>
        <w:gridCol w:w="9"/>
        <w:gridCol w:w="2029"/>
        <w:gridCol w:w="1746"/>
        <w:gridCol w:w="6"/>
      </w:tblGrid>
      <w:tr w:rsidR="008B2F04" w:rsidTr="00EA0ABB">
        <w:trPr>
          <w:gridAfter w:val="1"/>
          <w:wAfter w:w="6" w:type="dxa"/>
          <w:trHeight w:val="2546"/>
        </w:trPr>
        <w:tc>
          <w:tcPr>
            <w:tcW w:w="1387" w:type="dxa"/>
          </w:tcPr>
          <w:p w:rsidR="008B2F04" w:rsidRDefault="008B2F04" w:rsidP="0075654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P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amy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ym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em w zegarze.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e 10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ębi przyjęte na lot.</w:t>
            </w:r>
          </w:p>
        </w:tc>
        <w:tc>
          <w:tcPr>
            <w:tcW w:w="1489" w:type="dxa"/>
          </w:tcPr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ostwo oddziału</w:t>
            </w:r>
          </w:p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znaczamy drugim symbolem w zegarze.</w:t>
            </w:r>
          </w:p>
        </w:tc>
        <w:tc>
          <w:tcPr>
            <w:tcW w:w="1778" w:type="dxa"/>
            <w:gridSpan w:val="2"/>
          </w:tcPr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rzostwo sekcji zaznaczamy trzecim symbolem w zegarze.</w:t>
            </w:r>
          </w:p>
        </w:tc>
        <w:tc>
          <w:tcPr>
            <w:tcW w:w="2029" w:type="dxa"/>
          </w:tcPr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ty średnio i dalekodystansowe zaznaczamy czwartym symbolem w zegarze.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auto"/>
          </w:tcPr>
          <w:p w:rsidR="008B2F04" w:rsidRDefault="008B2F04">
            <w:r>
              <w:t>Intermistrzostwo zaznaczamy piątym symbolem w zegarze. Pierwsze pięć gołębi przyjęte na lot.</w:t>
            </w:r>
          </w:p>
        </w:tc>
      </w:tr>
      <w:tr w:rsidR="008B2F04" w:rsidTr="00EA0ABB">
        <w:trPr>
          <w:gridAfter w:val="1"/>
          <w:wAfter w:w="6" w:type="dxa"/>
          <w:trHeight w:val="287"/>
        </w:trPr>
        <w:tc>
          <w:tcPr>
            <w:tcW w:w="1387" w:type="dxa"/>
          </w:tcPr>
          <w:p w:rsidR="008B2F04" w:rsidRDefault="008B2F04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ris</w:t>
            </w:r>
          </w:p>
        </w:tc>
        <w:tc>
          <w:tcPr>
            <w:tcW w:w="1440" w:type="dxa"/>
          </w:tcPr>
          <w:p w:rsidR="008B2F04" w:rsidRDefault="008B2F04" w:rsidP="008B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489" w:type="dxa"/>
          </w:tcPr>
          <w:p w:rsidR="008B2F04" w:rsidRDefault="008B2F04" w:rsidP="008B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778" w:type="dxa"/>
            <w:gridSpan w:val="2"/>
          </w:tcPr>
          <w:p w:rsidR="008B2F04" w:rsidRDefault="00EB50EF" w:rsidP="008B2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9" w:type="dxa"/>
          </w:tcPr>
          <w:p w:rsidR="008B2F04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auto"/>
          </w:tcPr>
          <w:p w:rsidR="008B2F04" w:rsidRDefault="00EB50EF" w:rsidP="00EB50EF">
            <w:pPr>
              <w:jc w:val="center"/>
            </w:pPr>
            <w:r>
              <w:t>3</w:t>
            </w:r>
          </w:p>
        </w:tc>
      </w:tr>
      <w:tr w:rsidR="008B2F04" w:rsidTr="00EA0ABB">
        <w:trPr>
          <w:gridAfter w:val="1"/>
          <w:wAfter w:w="6" w:type="dxa"/>
          <w:trHeight w:val="272"/>
        </w:trPr>
        <w:tc>
          <w:tcPr>
            <w:tcW w:w="1387" w:type="dxa"/>
          </w:tcPr>
          <w:p w:rsidR="002D14E8" w:rsidRDefault="00AC1525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a System</w:t>
            </w:r>
          </w:p>
        </w:tc>
        <w:tc>
          <w:tcPr>
            <w:tcW w:w="1440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89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78" w:type="dxa"/>
            <w:gridSpan w:val="2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29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auto"/>
          </w:tcPr>
          <w:p w:rsidR="008B2F04" w:rsidRDefault="00EB50EF" w:rsidP="00EB50EF">
            <w:pPr>
              <w:jc w:val="center"/>
            </w:pPr>
            <w:r>
              <w:t>E</w:t>
            </w:r>
          </w:p>
        </w:tc>
      </w:tr>
      <w:tr w:rsidR="008B2F04" w:rsidTr="00EA0ABB">
        <w:trPr>
          <w:gridAfter w:val="1"/>
          <w:wAfter w:w="6" w:type="dxa"/>
          <w:trHeight w:val="287"/>
        </w:trPr>
        <w:tc>
          <w:tcPr>
            <w:tcW w:w="1387" w:type="dxa"/>
          </w:tcPr>
          <w:p w:rsidR="002D14E8" w:rsidRDefault="00AC1525" w:rsidP="0075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jon</w:t>
            </w:r>
          </w:p>
        </w:tc>
        <w:tc>
          <w:tcPr>
            <w:tcW w:w="1440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489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778" w:type="dxa"/>
            <w:gridSpan w:val="2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29" w:type="dxa"/>
          </w:tcPr>
          <w:p w:rsidR="002D14E8" w:rsidRDefault="00EB50EF" w:rsidP="00EB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746" w:type="dxa"/>
            <w:tcBorders>
              <w:right w:val="single" w:sz="4" w:space="0" w:color="auto"/>
            </w:tcBorders>
            <w:shd w:val="clear" w:color="auto" w:fill="auto"/>
          </w:tcPr>
          <w:p w:rsidR="008B2F04" w:rsidRDefault="00EB50EF" w:rsidP="00EB50EF">
            <w:pPr>
              <w:jc w:val="center"/>
            </w:pPr>
            <w:r>
              <w:t>C</w:t>
            </w:r>
          </w:p>
        </w:tc>
      </w:tr>
      <w:tr w:rsidR="00EA0ABB" w:rsidTr="00EA0AB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BB" w:rsidRDefault="00EA0ABB" w:rsidP="00EA0ABB">
            <w:pPr>
              <w:jc w:val="center"/>
            </w:pPr>
            <w:r>
              <w:t>A M C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BB" w:rsidRDefault="008556B3" w:rsidP="008556B3">
            <w:pPr>
              <w:jc w:val="center"/>
            </w:pPr>
            <w:r>
              <w:t>S</w:t>
            </w: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BB" w:rsidRDefault="008556B3" w:rsidP="008556B3">
            <w:pPr>
              <w:jc w:val="center"/>
            </w:pPr>
            <w:r>
              <w:t>M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BB" w:rsidRDefault="008556B3" w:rsidP="008556B3">
            <w:pPr>
              <w:jc w:val="center"/>
            </w:pPr>
            <w:r>
              <w:t>C</w:t>
            </w: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ABB" w:rsidRDefault="008556B3" w:rsidP="008556B3">
            <w:pPr>
              <w:jc w:val="center"/>
            </w:pPr>
            <w:r>
              <w:t>B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B" w:rsidRDefault="008556B3" w:rsidP="008556B3">
            <w:pPr>
              <w:jc w:val="center"/>
            </w:pPr>
            <w:r>
              <w:t>A</w:t>
            </w:r>
          </w:p>
        </w:tc>
      </w:tr>
    </w:tbl>
    <w:p w:rsidR="00756540" w:rsidRDefault="00756540" w:rsidP="004A64DD">
      <w:pPr>
        <w:spacing w:after="0"/>
      </w:pPr>
    </w:p>
    <w:p w:rsidR="00756540" w:rsidRDefault="00756540" w:rsidP="004A64DD">
      <w:pPr>
        <w:spacing w:after="0"/>
      </w:pPr>
    </w:p>
    <w:p w:rsidR="003C6296" w:rsidRDefault="003C6296" w:rsidP="004A64DD">
      <w:pPr>
        <w:spacing w:after="0"/>
      </w:pPr>
      <w:r>
        <w:t>Wszystkie gołębie typowane do poszczególnego mistrzostwa muszą być zaznaczone  odpowiednim symbolem bez względu na ilość koszowanych. Gołębie nie zaznaczone nie biorą udział w mistrzostwach typowanych (nie dotyczy serii z całości).</w:t>
      </w:r>
    </w:p>
    <w:p w:rsidR="004A64DD" w:rsidRDefault="004A64DD" w:rsidP="004A64DD">
      <w:pPr>
        <w:spacing w:after="0"/>
      </w:pPr>
      <w:r>
        <w:t>6. Oznaczenia w listach startowo-zegarowych tradycyjnych do GMP wpisujemy pierwsze 10 gołębi w rubryce</w:t>
      </w:r>
      <w:r w:rsidR="00056BAE">
        <w:t xml:space="preserve"> typowane oznaczając je literą S</w:t>
      </w:r>
      <w:r>
        <w:t xml:space="preserve">, do mistrzostwa </w:t>
      </w:r>
      <w:r w:rsidR="00056BAE">
        <w:t>oddziału dalej typujemy literą M</w:t>
      </w:r>
      <w:r>
        <w:t>. Mist</w:t>
      </w:r>
      <w:r w:rsidR="00056BAE">
        <w:t>rzostwo sekcji typujemy literą G</w:t>
      </w:r>
      <w:r>
        <w:t>. Mistrzostwo średni i daleki dystans literą D.</w:t>
      </w:r>
    </w:p>
    <w:p w:rsidR="004A64DD" w:rsidRDefault="004A64DD" w:rsidP="004A64DD">
      <w:pPr>
        <w:spacing w:after="0"/>
      </w:pPr>
    </w:p>
    <w:p w:rsidR="004A64DD" w:rsidRDefault="003C6296" w:rsidP="004A64DD">
      <w:pPr>
        <w:spacing w:after="0"/>
      </w:pPr>
      <w:r>
        <w:t>7</w:t>
      </w:r>
      <w:r w:rsidR="004A64DD">
        <w:t>. Sp</w:t>
      </w:r>
      <w:r w:rsidR="009D0FA8">
        <w:t>isy gołębi dorosłych do 05 (niedziela)</w:t>
      </w:r>
      <w:r w:rsidR="00DC37EA">
        <w:t xml:space="preserve"> Kwietnia </w:t>
      </w:r>
      <w:r w:rsidR="0067180B">
        <w:t>2020</w:t>
      </w:r>
      <w:r w:rsidR="008B3F0F">
        <w:t>r</w:t>
      </w:r>
      <w:r w:rsidR="00DC37EA">
        <w:t xml:space="preserve"> w dwóch egzempl</w:t>
      </w:r>
      <w:r w:rsidR="009D0FA8">
        <w:t>arzach (również najpóźniej do 05</w:t>
      </w:r>
      <w:r w:rsidR="00DC37EA">
        <w:t xml:space="preserve"> kwietnia w syst</w:t>
      </w:r>
      <w:r w:rsidR="00221620">
        <w:t>emach ESK należy dokonać wydruk</w:t>
      </w:r>
      <w:r w:rsidR="00DC37EA">
        <w:t xml:space="preserve"> przez kostki ESK i przesłać do rachmistrza</w:t>
      </w:r>
      <w:r w:rsidR="008B3F0F">
        <w:t xml:space="preserve"> jest to termin ostateczny</w:t>
      </w:r>
      <w:r w:rsidR="00DC37EA">
        <w:t xml:space="preserve">) </w:t>
      </w:r>
      <w:r w:rsidR="004A64DD">
        <w:t xml:space="preserve"> potwierdzone przez lekarza </w:t>
      </w:r>
      <w:r w:rsidR="00465F39">
        <w:t xml:space="preserve">weterynarii o </w:t>
      </w:r>
      <w:r w:rsidR="004A64DD">
        <w:t>szczepieniu przeciwko paramyxowir</w:t>
      </w:r>
      <w:r w:rsidR="009D0FA8">
        <w:t>ozie, spisy gołębi młodych do 02</w:t>
      </w:r>
      <w:r w:rsidR="00DC37EA">
        <w:t xml:space="preserve"> Sierpnia</w:t>
      </w:r>
      <w:r w:rsidR="0067180B">
        <w:t>2020</w:t>
      </w:r>
      <w:r w:rsidR="008B3F0F">
        <w:t>r</w:t>
      </w:r>
      <w:r w:rsidR="009D0FA8">
        <w:t xml:space="preserve"> (również najpóźniej do 02</w:t>
      </w:r>
      <w:r w:rsidR="00221620">
        <w:t xml:space="preserve"> </w:t>
      </w:r>
      <w:r w:rsidR="00221620">
        <w:lastRenderedPageBreak/>
        <w:t xml:space="preserve">Sierpnia w systemach ESK należy dokonać wydruk przez kostki ESK i przesłać do </w:t>
      </w:r>
      <w:r w:rsidR="008B3F0F">
        <w:t>rachmistrza jest to termin ostateczny</w:t>
      </w:r>
      <w:r w:rsidR="00221620">
        <w:t xml:space="preserve">) </w:t>
      </w:r>
      <w:r w:rsidR="004A64DD">
        <w:t xml:space="preserve"> w dwóch egzemplarzach. Spisy złożyć u prezesa ds. lotowy</w:t>
      </w:r>
      <w:r w:rsidR="00BB606F">
        <w:t>ch.</w:t>
      </w:r>
    </w:p>
    <w:p w:rsidR="00257DE3" w:rsidRDefault="00257DE3" w:rsidP="004A64DD">
      <w:pPr>
        <w:spacing w:after="0"/>
      </w:pPr>
      <w:r>
        <w:t>Obowiązują druki spisu ze strony internetowej oddziału (zakładka pliki do pobrania).</w:t>
      </w:r>
    </w:p>
    <w:p w:rsidR="004D3E6A" w:rsidRDefault="004D3E6A" w:rsidP="004A64DD">
      <w:pPr>
        <w:spacing w:after="0"/>
      </w:pPr>
    </w:p>
    <w:p w:rsidR="004A64DD" w:rsidRDefault="00BB606F" w:rsidP="004A64DD">
      <w:pPr>
        <w:spacing w:after="0"/>
      </w:pPr>
      <w:r>
        <w:t>8.</w:t>
      </w:r>
      <w:r w:rsidR="004A64DD">
        <w:t>Protokoły weryfikacji zegarów oraz wydruki przyporządkowań dostarczy</w:t>
      </w:r>
      <w:r w:rsidR="00D90F11">
        <w:t xml:space="preserve">ć </w:t>
      </w:r>
      <w:r w:rsidR="004A64DD">
        <w:t>do</w:t>
      </w:r>
      <w:r w:rsidR="00D90F11">
        <w:t xml:space="preserve"> pierwszego lotu</w:t>
      </w:r>
      <w:r w:rsidR="004A64DD">
        <w:t xml:space="preserve"> </w:t>
      </w:r>
      <w:r w:rsidR="008B3F0F">
        <w:t xml:space="preserve">do </w:t>
      </w:r>
      <w:r w:rsidR="004A64DD">
        <w:t>Vice prezes</w:t>
      </w:r>
      <w:r w:rsidR="008B3F0F">
        <w:t>a ds.</w:t>
      </w:r>
      <w:r w:rsidR="004A64DD">
        <w:t xml:space="preserve"> lotowych. </w:t>
      </w:r>
    </w:p>
    <w:p w:rsidR="004A64DD" w:rsidRDefault="004A64DD" w:rsidP="004A64DD">
      <w:pPr>
        <w:spacing w:after="0"/>
      </w:pPr>
    </w:p>
    <w:p w:rsidR="004D3E6A" w:rsidRDefault="00BB606F" w:rsidP="004A64DD">
      <w:pPr>
        <w:spacing w:after="0"/>
      </w:pPr>
      <w:r>
        <w:t>9</w:t>
      </w:r>
      <w:r w:rsidR="004A64DD">
        <w:t>. W przypadku braku limitu na punkcie tj. 10 hodowców oraz 10 zegarów proszę powiadomić Vice prezesa ds. lotowych.</w:t>
      </w:r>
    </w:p>
    <w:p w:rsidR="004D3E6A" w:rsidRDefault="004D3E6A" w:rsidP="004A64DD">
      <w:pPr>
        <w:spacing w:after="0"/>
      </w:pPr>
    </w:p>
    <w:p w:rsidR="002A4C69" w:rsidRDefault="00221620" w:rsidP="004A64DD">
      <w:pPr>
        <w:spacing w:after="0"/>
      </w:pPr>
      <w:r>
        <w:t>10.</w:t>
      </w:r>
      <w:r w:rsidR="004D3E6A">
        <w:t>Zabrania się koszowania gołębi nie będących na spisie gołębi. Jeżeli ho</w:t>
      </w:r>
      <w:r w:rsidR="00067C25">
        <w:t>dowca podejmie próbę lub zakosz</w:t>
      </w:r>
      <w:r w:rsidR="004D3E6A">
        <w:t>uje gołębia nie będącego na spisie automatycznie ma unieważniony lot, natomiast gdy w kolejnych lotach sytuacja się powtórzy dany hodowca ma zakaz</w:t>
      </w:r>
      <w:r w:rsidR="00EF32D4">
        <w:t xml:space="preserve"> </w:t>
      </w:r>
      <w:r w:rsidR="004D3E6A">
        <w:t xml:space="preserve"> koszowania gołębi do końca sezonu lotowego.</w:t>
      </w:r>
      <w:r w:rsidR="0049594C">
        <w:t xml:space="preserve"> </w:t>
      </w:r>
    </w:p>
    <w:p w:rsidR="004A64DD" w:rsidRDefault="004A64DD" w:rsidP="004A64DD">
      <w:pPr>
        <w:spacing w:after="0"/>
      </w:pPr>
    </w:p>
    <w:p w:rsidR="004A64DD" w:rsidRDefault="00EF32D4" w:rsidP="004A64DD">
      <w:pPr>
        <w:spacing w:after="0"/>
      </w:pPr>
      <w:r>
        <w:t>11</w:t>
      </w:r>
      <w:r w:rsidR="0049594C">
        <w:t>.Termin weryfikacji gołębi dorosłych i młodych zostanie podany na tydzień przed weryfikacją.</w:t>
      </w:r>
    </w:p>
    <w:p w:rsidR="006741A6" w:rsidRDefault="006741A6" w:rsidP="004A64DD">
      <w:pPr>
        <w:spacing w:after="0"/>
      </w:pPr>
      <w:r>
        <w:t>Hodowca ma obowiązek zgłosić osobiście osiągnięte wyniki w poszczególnych kategoriach i tylko te będą weryfikowane, również jeżeli hodowca będzie chciał wystawić gołębia na wystawę to jego obowiązkiem jest zgłoszenie gołębi wraz z ich osiągnięciami na odpowiednich drukach w wymaganym terminie (termin określa regulamin wystawy).</w:t>
      </w:r>
    </w:p>
    <w:p w:rsidR="004A64DD" w:rsidRDefault="004A64DD" w:rsidP="004A64DD">
      <w:pPr>
        <w:spacing w:after="0"/>
      </w:pPr>
    </w:p>
    <w:p w:rsidR="004A64DD" w:rsidRDefault="00EF32D4" w:rsidP="004A64DD">
      <w:pPr>
        <w:spacing w:after="0"/>
      </w:pPr>
      <w:r>
        <w:t>12</w:t>
      </w:r>
      <w:r w:rsidR="007E50D6">
        <w:t>.</w:t>
      </w:r>
      <w:r w:rsidR="004A64DD">
        <w:t>Zobowiązuje się wszystkie sekcje do dokonania</w:t>
      </w:r>
      <w:r w:rsidR="003B42B6">
        <w:t xml:space="preserve"> opłat w terminie do 19.04.2020</w:t>
      </w:r>
      <w:r w:rsidR="00C87291">
        <w:t xml:space="preserve"> r.</w:t>
      </w:r>
    </w:p>
    <w:p w:rsidR="004A64DD" w:rsidRDefault="004A64DD" w:rsidP="004A64DD">
      <w:pPr>
        <w:spacing w:after="0"/>
      </w:pPr>
    </w:p>
    <w:p w:rsidR="004A64DD" w:rsidRDefault="00EF32D4" w:rsidP="004A64DD">
      <w:pPr>
        <w:spacing w:after="0"/>
      </w:pPr>
      <w:r>
        <w:t>13</w:t>
      </w:r>
      <w:r w:rsidR="004A64DD">
        <w:t>.W sy</w:t>
      </w:r>
      <w:r w:rsidR="00031473">
        <w:t>tuacjach nieopisanych obowiązują</w:t>
      </w:r>
      <w:r w:rsidR="004A64DD">
        <w:t xml:space="preserve"> regulamin</w:t>
      </w:r>
      <w:r w:rsidR="00031473">
        <w:t>y</w:t>
      </w:r>
      <w:r w:rsidR="004A64DD">
        <w:t xml:space="preserve"> PZHGP.</w:t>
      </w:r>
      <w:r w:rsidR="007479A9">
        <w:tab/>
      </w:r>
    </w:p>
    <w:p w:rsidR="004A64DD" w:rsidRDefault="004A64DD" w:rsidP="004A64DD">
      <w:pPr>
        <w:spacing w:after="0"/>
      </w:pPr>
      <w:r>
        <w:tab/>
      </w:r>
      <w:r>
        <w:tab/>
      </w:r>
      <w:r>
        <w:tab/>
      </w:r>
      <w:r w:rsidR="007479A9">
        <w:tab/>
      </w:r>
      <w:r w:rsidR="007479A9">
        <w:tab/>
      </w:r>
      <w:r w:rsidR="007479A9">
        <w:tab/>
        <w:t xml:space="preserve">     </w:t>
      </w:r>
    </w:p>
    <w:p w:rsidR="00F54B07" w:rsidRPr="007479A9" w:rsidRDefault="007479A9" w:rsidP="007479A9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EF32D4">
        <w:rPr>
          <w:sz w:val="24"/>
          <w:szCs w:val="24"/>
        </w:rPr>
        <w:t>14</w:t>
      </w:r>
      <w:r w:rsidR="007E50D6">
        <w:rPr>
          <w:sz w:val="24"/>
          <w:szCs w:val="24"/>
        </w:rPr>
        <w:t>.</w:t>
      </w:r>
      <w:r>
        <w:rPr>
          <w:sz w:val="24"/>
          <w:szCs w:val="24"/>
        </w:rPr>
        <w:t>Nagrody lotowe</w:t>
      </w:r>
    </w:p>
    <w:p w:rsidR="002B2B7E" w:rsidRDefault="002B2B7E" w:rsidP="002B2B7E">
      <w:pPr>
        <w:spacing w:after="0"/>
      </w:pPr>
      <w:r>
        <w:t>Puchary otrzymują w mistrzostwie tradycyjnym gołębi dorosłych i młodych:</w:t>
      </w:r>
    </w:p>
    <w:p w:rsidR="002B2B7E" w:rsidRDefault="002B2B7E" w:rsidP="002B2B7E">
      <w:pPr>
        <w:spacing w:after="0"/>
      </w:pPr>
      <w:r>
        <w:t>Mistrz, Wicemistrzowie  oraz Przodownicy do 10-tego miejsca na liście konkursowej(dotyczy listy ze zmienną serią).</w:t>
      </w:r>
    </w:p>
    <w:p w:rsidR="002B2B7E" w:rsidRDefault="002B2B7E" w:rsidP="002B2B7E">
      <w:pPr>
        <w:spacing w:after="0"/>
      </w:pPr>
      <w:r>
        <w:t>Puchary otrzymują w mistrzostwie  tradycyjnym gołębi dorosłych i młodych (dotyczy serii z całości):</w:t>
      </w:r>
    </w:p>
    <w:p w:rsidR="002B2B7E" w:rsidRDefault="002B2B7E" w:rsidP="002B2B7E">
      <w:pPr>
        <w:spacing w:after="0"/>
      </w:pPr>
      <w:r>
        <w:t>Mistrz oraz Wicemistrzowie</w:t>
      </w:r>
    </w:p>
    <w:p w:rsidR="002B2B7E" w:rsidRDefault="002B2B7E" w:rsidP="002B2B7E">
      <w:pPr>
        <w:spacing w:after="0"/>
      </w:pPr>
      <w:r>
        <w:t>Puchary otrzymują Mistrz oraz Wicemistrzowie w kategoriach A</w:t>
      </w:r>
      <w:r w:rsidR="004539E8">
        <w:t xml:space="preserve"> </w:t>
      </w:r>
      <w:r>
        <w:t>,B,</w:t>
      </w:r>
      <w:r w:rsidR="004539E8">
        <w:t xml:space="preserve"> </w:t>
      </w:r>
      <w:r>
        <w:t>C,</w:t>
      </w:r>
      <w:r w:rsidR="004C1A64">
        <w:t xml:space="preserve"> M, D,GMP i MP gołębi młodych.</w:t>
      </w:r>
    </w:p>
    <w:p w:rsidR="00674EBE" w:rsidRDefault="00674EBE" w:rsidP="002B2B7E">
      <w:pPr>
        <w:spacing w:after="0"/>
      </w:pPr>
      <w:r>
        <w:t>Puchar otrzymują Mistrz oraz Wicemistrzowie w Intermistrzostwie  (na zasadach  ogólnopolskich).</w:t>
      </w:r>
    </w:p>
    <w:p w:rsidR="004539E8" w:rsidRDefault="004539E8" w:rsidP="002B2B7E">
      <w:pPr>
        <w:spacing w:after="0"/>
      </w:pPr>
      <w:r>
        <w:t>Puchary otrzymują Mistrz oraz Wicemistrzowie lotów średniodystansowych oraz dalekodystansowych.</w:t>
      </w:r>
    </w:p>
    <w:p w:rsidR="004539E8" w:rsidRDefault="004539E8" w:rsidP="002B2B7E">
      <w:pPr>
        <w:spacing w:after="0"/>
      </w:pPr>
      <w:r>
        <w:t>Puchar otrzymuje najlepszy samczyk i samiczka oddziału (w razie równej ilości konkursów decyduje coef.)</w:t>
      </w:r>
    </w:p>
    <w:p w:rsidR="004539E8" w:rsidRDefault="004539E8" w:rsidP="002B2B7E">
      <w:pPr>
        <w:spacing w:after="0"/>
      </w:pPr>
      <w:r>
        <w:t>Puchar otrzymuje najlepszy roczniak i młody oddziału.</w:t>
      </w:r>
    </w:p>
    <w:p w:rsidR="004539E8" w:rsidRDefault="00150A13" w:rsidP="002B2B7E">
      <w:pPr>
        <w:spacing w:after="0"/>
      </w:pPr>
      <w:r>
        <w:t>Puchar otrzymuje pięć  pierwszych gołębi</w:t>
      </w:r>
      <w:r w:rsidR="00C87291">
        <w:t xml:space="preserve"> </w:t>
      </w:r>
      <w:r w:rsidR="00A71022">
        <w:t>z lotów powyżej 700 km.</w:t>
      </w:r>
    </w:p>
    <w:p w:rsidR="00674EBE" w:rsidRDefault="00674EBE" w:rsidP="002B2B7E">
      <w:pPr>
        <w:spacing w:after="0"/>
      </w:pPr>
      <w:r>
        <w:t>Puchar otrzymuje pierwszy gołąb ze wszystkich lotów gołębi doros</w:t>
      </w:r>
      <w:r w:rsidR="00BB606F">
        <w:t>łych i młodych.</w:t>
      </w:r>
    </w:p>
    <w:p w:rsidR="00674EBE" w:rsidRDefault="00674EBE" w:rsidP="002B2B7E">
      <w:pPr>
        <w:spacing w:after="0"/>
      </w:pPr>
      <w:r>
        <w:t>Puchar otrzymuje hodowca za</w:t>
      </w:r>
      <w:r w:rsidR="004C1A64">
        <w:t xml:space="preserve"> najlepszy zespół lotników od 11</w:t>
      </w:r>
      <w:r>
        <w:t xml:space="preserve"> konk. wzwyż.</w:t>
      </w:r>
    </w:p>
    <w:p w:rsidR="00674EBE" w:rsidRDefault="00674EBE" w:rsidP="002B2B7E">
      <w:pPr>
        <w:spacing w:after="0"/>
      </w:pPr>
      <w:r>
        <w:t xml:space="preserve">Puchar otrzymują pierwsze trzy gołębie w kat. </w:t>
      </w:r>
      <w:r w:rsidR="009B59E2">
        <w:t>A, B, C.</w:t>
      </w:r>
    </w:p>
    <w:p w:rsidR="00674EBE" w:rsidRDefault="00674EBE" w:rsidP="002B2B7E">
      <w:pPr>
        <w:spacing w:after="0"/>
      </w:pPr>
      <w:r>
        <w:t>Dyplomy otrzymują Mistrzowie i Wicemistrzowie w mistrzostwie tradycyjnym oraz w kategoriach</w:t>
      </w:r>
    </w:p>
    <w:p w:rsidR="00674EBE" w:rsidRDefault="00C87291" w:rsidP="002B2B7E">
      <w:pPr>
        <w:spacing w:after="0"/>
      </w:pPr>
      <w:r>
        <w:t>A, B, C</w:t>
      </w:r>
      <w:r w:rsidR="009B59E2">
        <w:t>, M, D i GMP.</w:t>
      </w:r>
    </w:p>
    <w:p w:rsidR="009817FF" w:rsidRDefault="005F0C56" w:rsidP="002B2B7E">
      <w:pPr>
        <w:spacing w:after="0"/>
      </w:pPr>
      <w:r>
        <w:lastRenderedPageBreak/>
        <w:t xml:space="preserve">Dyplomy otrzymują hodowcy do 27 przodownika w lotach gołębi dorosłych i młodych (obowiązują obydwie listy konkursowe </w:t>
      </w:r>
      <w:r w:rsidR="009817FF">
        <w:t>gołębi dorosłych i młodych).</w:t>
      </w:r>
    </w:p>
    <w:p w:rsidR="005F0C56" w:rsidRDefault="009817FF" w:rsidP="002B2B7E">
      <w:pPr>
        <w:spacing w:after="0"/>
      </w:pPr>
      <w:r>
        <w:t xml:space="preserve"> Dyplomy otrzymują </w:t>
      </w:r>
      <w:r w:rsidR="005F0C56">
        <w:t xml:space="preserve"> hodowcy którzy zdobędą komplet konkursów w kateg</w:t>
      </w:r>
      <w:r w:rsidR="00C87291">
        <w:t xml:space="preserve">oriach A, B, </w:t>
      </w:r>
      <w:r w:rsidR="009B59E2">
        <w:t>C, M, D.</w:t>
      </w:r>
    </w:p>
    <w:p w:rsidR="009817FF" w:rsidRDefault="005F0C56" w:rsidP="002B2B7E">
      <w:pPr>
        <w:spacing w:after="0"/>
      </w:pPr>
      <w:r>
        <w:t>Dypl</w:t>
      </w:r>
      <w:r w:rsidR="009817FF">
        <w:t>omy otrzymuj</w:t>
      </w:r>
      <w:r w:rsidR="00150A13">
        <w:t>ą p</w:t>
      </w:r>
      <w:r w:rsidR="009817FF">
        <w:t>rzodownicy do 10-tego  miejsca w mistrzostwie lotów średniodystansowych i dalekodystansowych.</w:t>
      </w:r>
    </w:p>
    <w:p w:rsidR="009817FF" w:rsidRDefault="009817FF" w:rsidP="002B2B7E">
      <w:pPr>
        <w:spacing w:after="0"/>
      </w:pPr>
      <w:r>
        <w:t xml:space="preserve">Dyplomy </w:t>
      </w:r>
      <w:r w:rsidR="00BB606F">
        <w:t>otrzymują hodowcy lotników od 11</w:t>
      </w:r>
      <w:r>
        <w:t xml:space="preserve"> konkursów wzwyż.</w:t>
      </w:r>
    </w:p>
    <w:p w:rsidR="009817FF" w:rsidRDefault="009817FF" w:rsidP="002B2B7E">
      <w:pPr>
        <w:spacing w:after="0"/>
      </w:pPr>
      <w:r>
        <w:t>Dyplomy otrzymują hodowcy lotników z 5-cioma konkursami w lotach gołębi młodych.</w:t>
      </w:r>
    </w:p>
    <w:p w:rsidR="009817FF" w:rsidRDefault="009817FF" w:rsidP="002B2B7E">
      <w:pPr>
        <w:spacing w:after="0"/>
      </w:pPr>
      <w:r>
        <w:t>Dyplomy otrzymują hodowcy</w:t>
      </w:r>
      <w:r w:rsidR="00A71022">
        <w:t xml:space="preserve"> pierwszych trzech gołębi z każdego</w:t>
      </w:r>
      <w:r w:rsidR="00C87291">
        <w:t xml:space="preserve"> lotu, z lotów powyżej 700 km. d</w:t>
      </w:r>
      <w:r w:rsidR="00A71022">
        <w:t>yplomy otrzymuje pierwsze 10 gołębi.</w:t>
      </w:r>
      <w:r w:rsidR="008B3F0F">
        <w:t xml:space="preserve"> </w:t>
      </w:r>
    </w:p>
    <w:p w:rsidR="008B3F0F" w:rsidRDefault="008B3F0F" w:rsidP="002B2B7E">
      <w:pPr>
        <w:spacing w:after="0"/>
      </w:pPr>
    </w:p>
    <w:p w:rsidR="008B3F0F" w:rsidRDefault="008B3F0F" w:rsidP="002B2B7E">
      <w:pPr>
        <w:spacing w:after="0"/>
      </w:pPr>
    </w:p>
    <w:p w:rsidR="008B3F0F" w:rsidRDefault="008B3F0F" w:rsidP="008B3F0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Za Zarząd</w:t>
      </w:r>
    </w:p>
    <w:p w:rsidR="008B3F0F" w:rsidRDefault="008B3F0F" w:rsidP="008B3F0F">
      <w:pPr>
        <w:spacing w:after="0"/>
        <w:jc w:val="center"/>
        <w:rPr>
          <w:sz w:val="28"/>
          <w:szCs w:val="28"/>
        </w:rPr>
      </w:pPr>
    </w:p>
    <w:p w:rsidR="008B3F0F" w:rsidRDefault="008B3F0F" w:rsidP="008B3F0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ekreta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zes</w:t>
      </w:r>
    </w:p>
    <w:p w:rsidR="008B3F0F" w:rsidRDefault="008B3F0F" w:rsidP="008B3F0F">
      <w:pPr>
        <w:spacing w:after="0"/>
        <w:rPr>
          <w:sz w:val="24"/>
          <w:szCs w:val="24"/>
        </w:rPr>
      </w:pPr>
    </w:p>
    <w:p w:rsidR="008B3F0F" w:rsidRPr="008B3F0F" w:rsidRDefault="008B3F0F" w:rsidP="008B3F0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ńczyk Grzegor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siak Ireneusz</w:t>
      </w:r>
    </w:p>
    <w:p w:rsidR="009C30E1" w:rsidRPr="003D5C79" w:rsidRDefault="009C30E1" w:rsidP="002B2B7E">
      <w:pPr>
        <w:spacing w:after="0"/>
      </w:pPr>
    </w:p>
    <w:p w:rsidR="00031473" w:rsidRDefault="00031473" w:rsidP="002B2B7E">
      <w:pPr>
        <w:spacing w:after="0"/>
      </w:pPr>
    </w:p>
    <w:p w:rsidR="00031473" w:rsidRDefault="00031473" w:rsidP="002B2B7E">
      <w:pPr>
        <w:spacing w:after="0"/>
      </w:pPr>
    </w:p>
    <w:p w:rsidR="002B2B7E" w:rsidRDefault="002B2B7E" w:rsidP="002B2B7E">
      <w:pPr>
        <w:spacing w:after="0"/>
      </w:pPr>
    </w:p>
    <w:sectPr w:rsidR="002B2B7E" w:rsidSect="00F54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742" w:rsidRDefault="001B1742" w:rsidP="001E4659">
      <w:pPr>
        <w:spacing w:after="0" w:line="240" w:lineRule="auto"/>
      </w:pPr>
      <w:r>
        <w:separator/>
      </w:r>
    </w:p>
  </w:endnote>
  <w:endnote w:type="continuationSeparator" w:id="1">
    <w:p w:rsidR="001B1742" w:rsidRDefault="001B1742" w:rsidP="001E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742" w:rsidRDefault="001B1742" w:rsidP="001E4659">
      <w:pPr>
        <w:spacing w:after="0" w:line="240" w:lineRule="auto"/>
      </w:pPr>
      <w:r>
        <w:separator/>
      </w:r>
    </w:p>
  </w:footnote>
  <w:footnote w:type="continuationSeparator" w:id="1">
    <w:p w:rsidR="001B1742" w:rsidRDefault="001B1742" w:rsidP="001E46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B7E"/>
    <w:rsid w:val="000038D9"/>
    <w:rsid w:val="0001454B"/>
    <w:rsid w:val="00031473"/>
    <w:rsid w:val="00042A5F"/>
    <w:rsid w:val="00056BAE"/>
    <w:rsid w:val="00067C25"/>
    <w:rsid w:val="000E0B01"/>
    <w:rsid w:val="00113E73"/>
    <w:rsid w:val="0012056C"/>
    <w:rsid w:val="00143D66"/>
    <w:rsid w:val="00150A13"/>
    <w:rsid w:val="00153CE5"/>
    <w:rsid w:val="001B1742"/>
    <w:rsid w:val="001E4659"/>
    <w:rsid w:val="001F2DA9"/>
    <w:rsid w:val="00207DB6"/>
    <w:rsid w:val="00221620"/>
    <w:rsid w:val="002316D0"/>
    <w:rsid w:val="00244E18"/>
    <w:rsid w:val="00257DE3"/>
    <w:rsid w:val="00267E53"/>
    <w:rsid w:val="00272561"/>
    <w:rsid w:val="00276CEE"/>
    <w:rsid w:val="0029269E"/>
    <w:rsid w:val="002A1BC2"/>
    <w:rsid w:val="002A4C69"/>
    <w:rsid w:val="002B2B7E"/>
    <w:rsid w:val="002B5218"/>
    <w:rsid w:val="002D14E8"/>
    <w:rsid w:val="002D511C"/>
    <w:rsid w:val="002D791B"/>
    <w:rsid w:val="002F21A9"/>
    <w:rsid w:val="00310D0A"/>
    <w:rsid w:val="003304FA"/>
    <w:rsid w:val="00341C2A"/>
    <w:rsid w:val="00374D10"/>
    <w:rsid w:val="003846B4"/>
    <w:rsid w:val="003A0AEE"/>
    <w:rsid w:val="003B42B6"/>
    <w:rsid w:val="003B7250"/>
    <w:rsid w:val="003B7AED"/>
    <w:rsid w:val="003C6296"/>
    <w:rsid w:val="003D0632"/>
    <w:rsid w:val="003D5C79"/>
    <w:rsid w:val="003E4AC8"/>
    <w:rsid w:val="00405AE7"/>
    <w:rsid w:val="0042085D"/>
    <w:rsid w:val="00447DE7"/>
    <w:rsid w:val="004539E8"/>
    <w:rsid w:val="004605B3"/>
    <w:rsid w:val="00464902"/>
    <w:rsid w:val="00465F39"/>
    <w:rsid w:val="0049594C"/>
    <w:rsid w:val="004A0623"/>
    <w:rsid w:val="004A64DD"/>
    <w:rsid w:val="004C1A64"/>
    <w:rsid w:val="004C502C"/>
    <w:rsid w:val="004D3E6A"/>
    <w:rsid w:val="0051647C"/>
    <w:rsid w:val="00522BBA"/>
    <w:rsid w:val="00544257"/>
    <w:rsid w:val="00560BDC"/>
    <w:rsid w:val="0056790B"/>
    <w:rsid w:val="005813CA"/>
    <w:rsid w:val="005912CC"/>
    <w:rsid w:val="00595EB2"/>
    <w:rsid w:val="005A6CAF"/>
    <w:rsid w:val="005B1358"/>
    <w:rsid w:val="005D7CDB"/>
    <w:rsid w:val="005F0C56"/>
    <w:rsid w:val="00637ECA"/>
    <w:rsid w:val="0067180B"/>
    <w:rsid w:val="006741A6"/>
    <w:rsid w:val="00674EBE"/>
    <w:rsid w:val="006865B5"/>
    <w:rsid w:val="006A0A75"/>
    <w:rsid w:val="006B3C37"/>
    <w:rsid w:val="006E36CB"/>
    <w:rsid w:val="007424FE"/>
    <w:rsid w:val="007479A9"/>
    <w:rsid w:val="00756540"/>
    <w:rsid w:val="007567D1"/>
    <w:rsid w:val="007A2BF7"/>
    <w:rsid w:val="007A72F0"/>
    <w:rsid w:val="007C1C91"/>
    <w:rsid w:val="007C527D"/>
    <w:rsid w:val="007E50D6"/>
    <w:rsid w:val="0082249B"/>
    <w:rsid w:val="0082730E"/>
    <w:rsid w:val="008556B3"/>
    <w:rsid w:val="00877D72"/>
    <w:rsid w:val="00880B19"/>
    <w:rsid w:val="008A275A"/>
    <w:rsid w:val="008A31D2"/>
    <w:rsid w:val="008A3567"/>
    <w:rsid w:val="008B0480"/>
    <w:rsid w:val="008B20BA"/>
    <w:rsid w:val="008B2F04"/>
    <w:rsid w:val="008B3F0F"/>
    <w:rsid w:val="008C3FE9"/>
    <w:rsid w:val="00914601"/>
    <w:rsid w:val="009241F1"/>
    <w:rsid w:val="0093356D"/>
    <w:rsid w:val="00941485"/>
    <w:rsid w:val="0095384F"/>
    <w:rsid w:val="00963478"/>
    <w:rsid w:val="0096371D"/>
    <w:rsid w:val="009817FF"/>
    <w:rsid w:val="00984BE3"/>
    <w:rsid w:val="009B59E2"/>
    <w:rsid w:val="009C30E1"/>
    <w:rsid w:val="009D0FA8"/>
    <w:rsid w:val="009E4777"/>
    <w:rsid w:val="00A166C5"/>
    <w:rsid w:val="00A65FC4"/>
    <w:rsid w:val="00A71022"/>
    <w:rsid w:val="00AC1525"/>
    <w:rsid w:val="00AE0CED"/>
    <w:rsid w:val="00AF09AF"/>
    <w:rsid w:val="00AF64F5"/>
    <w:rsid w:val="00B12F99"/>
    <w:rsid w:val="00B60314"/>
    <w:rsid w:val="00B969BB"/>
    <w:rsid w:val="00BB606F"/>
    <w:rsid w:val="00BE5235"/>
    <w:rsid w:val="00C1530F"/>
    <w:rsid w:val="00C4452F"/>
    <w:rsid w:val="00C44AAC"/>
    <w:rsid w:val="00C46C86"/>
    <w:rsid w:val="00C722E3"/>
    <w:rsid w:val="00C74724"/>
    <w:rsid w:val="00C83069"/>
    <w:rsid w:val="00C87291"/>
    <w:rsid w:val="00C95160"/>
    <w:rsid w:val="00CA3B10"/>
    <w:rsid w:val="00CE6027"/>
    <w:rsid w:val="00D03EFD"/>
    <w:rsid w:val="00D04B94"/>
    <w:rsid w:val="00D465E9"/>
    <w:rsid w:val="00D653AB"/>
    <w:rsid w:val="00D83FA0"/>
    <w:rsid w:val="00D85927"/>
    <w:rsid w:val="00D90F11"/>
    <w:rsid w:val="00D93275"/>
    <w:rsid w:val="00DC37EA"/>
    <w:rsid w:val="00DD27C9"/>
    <w:rsid w:val="00E04889"/>
    <w:rsid w:val="00E53503"/>
    <w:rsid w:val="00E63512"/>
    <w:rsid w:val="00E8682B"/>
    <w:rsid w:val="00EA0ABB"/>
    <w:rsid w:val="00EB50EF"/>
    <w:rsid w:val="00EE53F3"/>
    <w:rsid w:val="00EF0BE1"/>
    <w:rsid w:val="00EF32D4"/>
    <w:rsid w:val="00F04617"/>
    <w:rsid w:val="00F24570"/>
    <w:rsid w:val="00F54B07"/>
    <w:rsid w:val="00F62AF5"/>
    <w:rsid w:val="00F871FF"/>
    <w:rsid w:val="00F91A42"/>
    <w:rsid w:val="00FD2E82"/>
    <w:rsid w:val="00FF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0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6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6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6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AED4-CBED-4DA2-AB4B-47970271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37</Words>
  <Characters>68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</dc:creator>
  <cp:lastModifiedBy>Użytkownik systemu Windows</cp:lastModifiedBy>
  <cp:revision>66</cp:revision>
  <dcterms:created xsi:type="dcterms:W3CDTF">2015-03-04T19:34:00Z</dcterms:created>
  <dcterms:modified xsi:type="dcterms:W3CDTF">2020-02-11T19:26:00Z</dcterms:modified>
</cp:coreProperties>
</file>